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F1" w:rsidRDefault="00150760" w:rsidP="00787826">
      <w:pPr>
        <w:wordWrap w:val="0"/>
        <w:ind w:firstLineChars="200" w:firstLine="448"/>
        <w:jc w:val="left"/>
        <w:rPr>
          <w:spacing w:val="12"/>
        </w:rPr>
      </w:pPr>
      <w:r>
        <w:rPr>
          <w:rFonts w:hint="eastAsia"/>
          <w:spacing w:val="12"/>
        </w:rPr>
        <w:t>第１号様式</w:t>
      </w:r>
    </w:p>
    <w:p w:rsidR="008B1E19" w:rsidRPr="00450784" w:rsidRDefault="008B1E19">
      <w:pPr>
        <w:wordWrap w:val="0"/>
        <w:spacing w:line="450" w:lineRule="atLeast"/>
        <w:jc w:val="left"/>
        <w:rPr>
          <w:spacing w:val="16"/>
          <w:sz w:val="28"/>
          <w:szCs w:val="28"/>
        </w:rPr>
      </w:pPr>
      <w:r>
        <w:rPr>
          <w:rFonts w:hint="eastAsia"/>
          <w:spacing w:val="16"/>
          <w:sz w:val="25"/>
        </w:rPr>
        <w:t xml:space="preserve">　　　　　　　　</w:t>
      </w:r>
      <w:r w:rsidR="001C5F49" w:rsidRPr="00450784">
        <w:rPr>
          <w:sz w:val="28"/>
          <w:szCs w:val="28"/>
        </w:rPr>
        <w:fldChar w:fldCharType="begin"/>
      </w:r>
      <w:r w:rsidRPr="00450784">
        <w:rPr>
          <w:sz w:val="28"/>
          <w:szCs w:val="28"/>
        </w:rPr>
        <w:instrText xml:space="preserve"> eq \o\ad(</w:instrText>
      </w:r>
      <w:r w:rsidRPr="00450784">
        <w:rPr>
          <w:rFonts w:hint="eastAsia"/>
          <w:spacing w:val="16"/>
          <w:sz w:val="28"/>
          <w:szCs w:val="28"/>
        </w:rPr>
        <w:instrText>一般競争入札参加資格審査申請書</w:instrText>
      </w:r>
      <w:r w:rsidRPr="00450784">
        <w:rPr>
          <w:rFonts w:hint="eastAsia"/>
          <w:spacing w:val="0"/>
          <w:sz w:val="28"/>
          <w:szCs w:val="28"/>
        </w:rPr>
        <w:instrText>,</w:instrText>
      </w:r>
      <w:r w:rsidRPr="00450784">
        <w:rPr>
          <w:rFonts w:hint="eastAsia"/>
          <w:spacing w:val="0"/>
          <w:w w:val="50"/>
          <w:sz w:val="28"/>
          <w:szCs w:val="28"/>
        </w:rPr>
        <w:instrText xml:space="preserve">　　　　　　　　　　　　　　　　　　　　　　　　　　　　　　　　　　　　　　　　</w:instrText>
      </w:r>
      <w:r w:rsidRPr="00450784">
        <w:rPr>
          <w:rFonts w:hint="eastAsia"/>
          <w:spacing w:val="0"/>
          <w:sz w:val="28"/>
          <w:szCs w:val="28"/>
        </w:rPr>
        <w:instrText>)</w:instrText>
      </w:r>
      <w:r w:rsidR="001C5F49" w:rsidRPr="00450784">
        <w:rPr>
          <w:sz w:val="28"/>
          <w:szCs w:val="28"/>
        </w:rPr>
        <w:fldChar w:fldCharType="end"/>
      </w:r>
    </w:p>
    <w:p w:rsidR="008B1E19" w:rsidRDefault="008B1E19">
      <w:pPr>
        <w:wordWrap w:val="0"/>
        <w:spacing w:line="358" w:lineRule="exact"/>
        <w:jc w:val="left"/>
        <w:rPr>
          <w:spacing w:val="1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8B1E19" w:rsidTr="00B00DF1">
        <w:trPr>
          <w:trHeight w:val="11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 xml:space="preserve">　</w:t>
            </w:r>
            <w:r w:rsidR="00353AAB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（</w:t>
            </w:r>
            <w:r w:rsidR="00D354FA">
              <w:rPr>
                <w:rFonts w:hint="eastAsia"/>
                <w:spacing w:val="8"/>
              </w:rPr>
              <w:t>宛先</w:t>
            </w:r>
            <w:r>
              <w:rPr>
                <w:rFonts w:hint="eastAsia"/>
                <w:spacing w:val="8"/>
              </w:rPr>
              <w:t>）</w:t>
            </w:r>
            <w:r w:rsidR="00353AAB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京都市</w:t>
            </w:r>
            <w:r w:rsidR="00175526">
              <w:rPr>
                <w:rFonts w:hint="eastAsia"/>
                <w:spacing w:val="8"/>
              </w:rPr>
              <w:t>土地開発公社理事長</w:t>
            </w:r>
          </w:p>
          <w:p w:rsidR="008B1E19" w:rsidRDefault="008B1E19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　</w:t>
            </w:r>
            <w:r w:rsidR="00450784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 xml:space="preserve">　　　年　　　月　　　日</w:t>
            </w:r>
          </w:p>
          <w:p w:rsidR="008B1E19" w:rsidRDefault="008B1E19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</w:tr>
      <w:tr w:rsidR="008B1E19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19" w:rsidRDefault="008B1E19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  <w:p w:rsidR="00353AAB" w:rsidRDefault="008B1E19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 xml:space="preserve">　</w:t>
            </w:r>
            <w:r w:rsidR="00353AAB">
              <w:rPr>
                <w:rFonts w:hint="eastAsia"/>
                <w:spacing w:val="8"/>
              </w:rPr>
              <w:t>申請者の</w:t>
            </w:r>
            <w:r>
              <w:rPr>
                <w:rFonts w:hint="eastAsia"/>
                <w:spacing w:val="8"/>
              </w:rPr>
              <w:t>住所（法人にあっては，主たる事務所</w:t>
            </w:r>
          </w:p>
          <w:p w:rsidR="008B1E19" w:rsidRDefault="00353AAB" w:rsidP="00353AAB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 xml:space="preserve">　</w:t>
            </w:r>
            <w:r w:rsidR="008B1E19">
              <w:rPr>
                <w:rFonts w:hint="eastAsia"/>
                <w:spacing w:val="8"/>
              </w:rPr>
              <w:t>の所在地）</w:t>
            </w: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9" w:rsidRDefault="008B1E19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  <w:p w:rsidR="00EB1D1A" w:rsidRDefault="008B1E19">
            <w:pPr>
              <w:jc w:val="lef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</w:t>
            </w:r>
            <w:r w:rsidR="00353AAB">
              <w:rPr>
                <w:rFonts w:hint="eastAsia"/>
                <w:spacing w:val="8"/>
              </w:rPr>
              <w:t>申請者の</w:t>
            </w:r>
            <w:r>
              <w:rPr>
                <w:rFonts w:hint="eastAsia"/>
                <w:spacing w:val="8"/>
              </w:rPr>
              <w:t>氏名（法人にあっては，名称及び</w:t>
            </w:r>
          </w:p>
          <w:p w:rsidR="008B1E19" w:rsidRDefault="008B1E19" w:rsidP="00EB1D1A">
            <w:pPr>
              <w:ind w:firstLineChars="150" w:firstLine="324"/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>代表者名）</w:t>
            </w: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spacing w:line="358" w:lineRule="exact"/>
              <w:jc w:val="left"/>
              <w:rPr>
                <w:spacing w:val="8"/>
              </w:rPr>
            </w:pPr>
          </w:p>
          <w:p w:rsidR="009B7B90" w:rsidRDefault="009B7B90">
            <w:pPr>
              <w:spacing w:line="358" w:lineRule="exact"/>
              <w:jc w:val="left"/>
              <w:rPr>
                <w:spacing w:val="8"/>
              </w:rPr>
            </w:pPr>
          </w:p>
          <w:p w:rsidR="008B1E19" w:rsidRDefault="008B1E19">
            <w:pPr>
              <w:jc w:val="left"/>
              <w:rPr>
                <w:spacing w:val="8"/>
                <w:sz w:val="22"/>
                <w:szCs w:val="22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　　　　　　　　　　　　　　</w:t>
            </w:r>
            <w:r w:rsidRPr="009B7B90">
              <w:rPr>
                <w:rFonts w:hint="eastAsia"/>
                <w:spacing w:val="8"/>
                <w:sz w:val="22"/>
                <w:szCs w:val="22"/>
              </w:rPr>
              <w:t>印</w:t>
            </w:r>
            <w:r w:rsidR="00353AAB">
              <w:rPr>
                <w:rFonts w:hint="eastAsia"/>
                <w:spacing w:val="8"/>
                <w:sz w:val="22"/>
                <w:szCs w:val="22"/>
              </w:rPr>
              <w:t>（実印）</w:t>
            </w:r>
          </w:p>
          <w:p w:rsidR="008B1E19" w:rsidRPr="009B7B90" w:rsidRDefault="008B1E19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</w:t>
            </w:r>
            <w:r w:rsidR="00EB1D1A" w:rsidRPr="00450784">
              <w:rPr>
                <w:rFonts w:hint="eastAsia"/>
                <w:spacing w:val="8"/>
              </w:rPr>
              <w:t>電話</w:t>
            </w:r>
            <w:r w:rsidR="00EB1D1A">
              <w:rPr>
                <w:rFonts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:rsidR="005F195B" w:rsidRDefault="005F195B">
      <w:pPr>
        <w:wordWrap w:val="0"/>
        <w:spacing w:line="358" w:lineRule="exact"/>
        <w:jc w:val="left"/>
        <w:rPr>
          <w:spacing w:val="12"/>
        </w:rPr>
      </w:pPr>
    </w:p>
    <w:p w:rsidR="005F195B" w:rsidRDefault="00B00DF1" w:rsidP="009067FB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>
        <w:rPr>
          <w:rFonts w:hint="eastAsia"/>
          <w:spacing w:val="12"/>
        </w:rPr>
        <w:t>京都市</w:t>
      </w:r>
      <w:r w:rsidR="00175526">
        <w:rPr>
          <w:rFonts w:hint="eastAsia"/>
          <w:spacing w:val="12"/>
        </w:rPr>
        <w:t>土地開発公社保</w:t>
      </w:r>
      <w:r w:rsidR="00514704">
        <w:rPr>
          <w:rFonts w:hint="eastAsia"/>
          <w:spacing w:val="12"/>
        </w:rPr>
        <w:t>有地</w:t>
      </w:r>
      <w:r>
        <w:rPr>
          <w:rFonts w:hint="eastAsia"/>
          <w:spacing w:val="12"/>
        </w:rPr>
        <w:t>売却入札</w:t>
      </w:r>
      <w:r w:rsidR="00514704">
        <w:rPr>
          <w:rFonts w:hint="eastAsia"/>
          <w:spacing w:val="12"/>
        </w:rPr>
        <w:t>等</w:t>
      </w:r>
      <w:r w:rsidR="0045428E">
        <w:rPr>
          <w:rFonts w:hint="eastAsia"/>
          <w:spacing w:val="12"/>
        </w:rPr>
        <w:t>取扱</w:t>
      </w:r>
      <w:r>
        <w:rPr>
          <w:rFonts w:hint="eastAsia"/>
          <w:spacing w:val="12"/>
        </w:rPr>
        <w:t>要綱第</w:t>
      </w:r>
      <w:r w:rsidR="009067FB">
        <w:rPr>
          <w:rFonts w:hint="eastAsia"/>
          <w:spacing w:val="12"/>
        </w:rPr>
        <w:t>５条第１項</w:t>
      </w:r>
      <w:r>
        <w:rPr>
          <w:rFonts w:hint="eastAsia"/>
          <w:spacing w:val="12"/>
        </w:rPr>
        <w:t>の</w:t>
      </w:r>
      <w:r w:rsidR="005F195B">
        <w:rPr>
          <w:rFonts w:hint="eastAsia"/>
          <w:spacing w:val="12"/>
        </w:rPr>
        <w:t>規定により，</w:t>
      </w:r>
      <w:r w:rsidR="00EB1D1A">
        <w:rPr>
          <w:rFonts w:hint="eastAsia"/>
          <w:spacing w:val="12"/>
        </w:rPr>
        <w:t>次の</w:t>
      </w:r>
      <w:r w:rsidR="005F195B">
        <w:rPr>
          <w:rFonts w:hint="eastAsia"/>
          <w:spacing w:val="12"/>
        </w:rPr>
        <w:t>一般競争入札</w:t>
      </w:r>
      <w:r w:rsidR="0045428E">
        <w:rPr>
          <w:rFonts w:hint="eastAsia"/>
          <w:spacing w:val="12"/>
        </w:rPr>
        <w:t>に係る</w:t>
      </w:r>
      <w:r w:rsidR="005F195B">
        <w:rPr>
          <w:rFonts w:hint="eastAsia"/>
          <w:spacing w:val="12"/>
        </w:rPr>
        <w:t xml:space="preserve">参加者の資格の審査を申請します。　　</w:t>
      </w:r>
    </w:p>
    <w:p w:rsidR="008B1E19" w:rsidRPr="00FA64C0" w:rsidRDefault="008B1E19">
      <w:pPr>
        <w:wordWrap w:val="0"/>
        <w:spacing w:line="358" w:lineRule="exact"/>
        <w:jc w:val="left"/>
        <w:rPr>
          <w:spacing w:val="1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96"/>
      </w:tblGrid>
      <w:tr w:rsidR="001F0AC1" w:rsidTr="001F0AC1">
        <w:trPr>
          <w:trHeight w:val="793"/>
        </w:trPr>
        <w:tc>
          <w:tcPr>
            <w:tcW w:w="2835" w:type="dxa"/>
          </w:tcPr>
          <w:p w:rsidR="001F0AC1" w:rsidRDefault="001F0AC1" w:rsidP="001F0AC1">
            <w:pPr>
              <w:widowControl/>
              <w:autoSpaceDE/>
              <w:autoSpaceDN/>
              <w:spacing w:line="240" w:lineRule="auto"/>
              <w:jc w:val="left"/>
              <w:rPr>
                <w:spacing w:val="5"/>
              </w:rPr>
            </w:pPr>
          </w:p>
          <w:p w:rsidR="001F0AC1" w:rsidRDefault="001F0AC1" w:rsidP="00C41C9D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入札実施日</w:t>
            </w:r>
          </w:p>
          <w:p w:rsidR="001F0AC1" w:rsidRPr="005E36B6" w:rsidRDefault="001F0AC1" w:rsidP="001F0AC1">
            <w:pPr>
              <w:rPr>
                <w:spacing w:val="5"/>
              </w:rPr>
            </w:pPr>
          </w:p>
        </w:tc>
        <w:tc>
          <w:tcPr>
            <w:tcW w:w="6996" w:type="dxa"/>
          </w:tcPr>
          <w:p w:rsidR="001F0AC1" w:rsidRDefault="001F0AC1">
            <w:pPr>
              <w:widowControl/>
              <w:autoSpaceDE/>
              <w:autoSpaceDN/>
              <w:spacing w:line="240" w:lineRule="auto"/>
              <w:jc w:val="left"/>
              <w:rPr>
                <w:spacing w:val="5"/>
              </w:rPr>
            </w:pPr>
          </w:p>
          <w:p w:rsidR="001F0AC1" w:rsidRDefault="00F401D7" w:rsidP="00E6567D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平成</w:t>
            </w:r>
            <w:r w:rsidR="00833E19">
              <w:rPr>
                <w:rFonts w:hint="eastAsia"/>
                <w:spacing w:val="8"/>
              </w:rPr>
              <w:t>３０</w:t>
            </w:r>
            <w:r>
              <w:rPr>
                <w:rFonts w:hint="eastAsia"/>
                <w:spacing w:val="8"/>
              </w:rPr>
              <w:t>年</w:t>
            </w:r>
            <w:r w:rsidR="00E6567D">
              <w:rPr>
                <w:rFonts w:hint="eastAsia"/>
                <w:spacing w:val="8"/>
              </w:rPr>
              <w:t>３</w:t>
            </w:r>
            <w:r>
              <w:rPr>
                <w:rFonts w:hint="eastAsia"/>
                <w:spacing w:val="8"/>
              </w:rPr>
              <w:t>月</w:t>
            </w:r>
            <w:r w:rsidR="00833E19">
              <w:rPr>
                <w:rFonts w:hint="eastAsia"/>
                <w:spacing w:val="8"/>
              </w:rPr>
              <w:t>１３</w:t>
            </w:r>
            <w:bookmarkStart w:id="0" w:name="_GoBack"/>
            <w:bookmarkEnd w:id="0"/>
            <w:r>
              <w:rPr>
                <w:rFonts w:hint="eastAsia"/>
                <w:spacing w:val="8"/>
              </w:rPr>
              <w:t>日</w:t>
            </w:r>
          </w:p>
          <w:p w:rsidR="001F0AC1" w:rsidRPr="005E36B6" w:rsidRDefault="001F0AC1" w:rsidP="005E36B6">
            <w:pPr>
              <w:spacing w:line="358" w:lineRule="exact"/>
              <w:ind w:right="864"/>
              <w:rPr>
                <w:spacing w:val="5"/>
              </w:rPr>
            </w:pPr>
          </w:p>
        </w:tc>
      </w:tr>
      <w:tr w:rsidR="001F0AC1" w:rsidTr="00450784">
        <w:trPr>
          <w:trHeight w:val="5988"/>
        </w:trPr>
        <w:tc>
          <w:tcPr>
            <w:tcW w:w="2835" w:type="dxa"/>
            <w:tcBorders>
              <w:top w:val="nil"/>
            </w:tcBorders>
          </w:tcPr>
          <w:p w:rsidR="00C41C9D" w:rsidRDefault="00C41C9D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2863C8" w:rsidRDefault="002863C8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2863C8" w:rsidRDefault="002863C8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450784" w:rsidRDefault="00450784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450784" w:rsidRDefault="00450784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450784" w:rsidRDefault="00450784" w:rsidP="001F0AC1">
            <w:pPr>
              <w:ind w:firstLineChars="100" w:firstLine="216"/>
              <w:jc w:val="left"/>
              <w:rPr>
                <w:spacing w:val="8"/>
              </w:rPr>
            </w:pPr>
          </w:p>
          <w:p w:rsidR="002863C8" w:rsidRDefault="001F0AC1" w:rsidP="00833E19">
            <w:pPr>
              <w:ind w:firstLineChars="300" w:firstLine="563"/>
              <w:jc w:val="left"/>
              <w:rPr>
                <w:spacing w:val="8"/>
              </w:rPr>
            </w:pPr>
            <w:r w:rsidRPr="00833E19">
              <w:rPr>
                <w:rFonts w:hint="eastAsia"/>
                <w:spacing w:val="0"/>
                <w:w w:val="94"/>
                <w:kern w:val="0"/>
                <w:fitText w:val="1600" w:id="-162291456"/>
              </w:rPr>
              <w:t>入札に参加を希</w:t>
            </w:r>
            <w:r w:rsidRPr="00833E19">
              <w:rPr>
                <w:rFonts w:hint="eastAsia"/>
                <w:spacing w:val="75"/>
                <w:w w:val="94"/>
                <w:kern w:val="0"/>
                <w:fitText w:val="1600" w:id="-162291456"/>
              </w:rPr>
              <w:t>望</w:t>
            </w:r>
          </w:p>
          <w:p w:rsidR="001F0AC1" w:rsidRDefault="002863C8" w:rsidP="00833E19">
            <w:pPr>
              <w:ind w:firstLineChars="200" w:firstLine="520"/>
              <w:jc w:val="left"/>
              <w:rPr>
                <w:spacing w:val="8"/>
              </w:rPr>
            </w:pPr>
            <w:r w:rsidRPr="00833E19">
              <w:rPr>
                <w:rFonts w:hint="eastAsia"/>
                <w:spacing w:val="30"/>
                <w:kern w:val="0"/>
                <w:fitText w:val="1600" w:id="-162290432"/>
              </w:rPr>
              <w:t>する売却物</w:t>
            </w:r>
            <w:r w:rsidRPr="00833E19">
              <w:rPr>
                <w:rFonts w:hint="eastAsia"/>
                <w:spacing w:val="15"/>
                <w:kern w:val="0"/>
                <w:fitText w:val="1600" w:id="-162290432"/>
              </w:rPr>
              <w:t>件</w:t>
            </w:r>
          </w:p>
          <w:p w:rsidR="00150760" w:rsidRDefault="00150760" w:rsidP="00150760">
            <w:pPr>
              <w:ind w:firstLineChars="100" w:firstLine="216"/>
              <w:jc w:val="left"/>
              <w:rPr>
                <w:spacing w:val="8"/>
              </w:rPr>
            </w:pPr>
          </w:p>
          <w:p w:rsidR="00150760" w:rsidRDefault="00150760" w:rsidP="00150760">
            <w:pPr>
              <w:ind w:firstLineChars="100" w:firstLine="210"/>
              <w:jc w:val="left"/>
              <w:rPr>
                <w:spacing w:val="5"/>
              </w:rPr>
            </w:pPr>
          </w:p>
          <w:p w:rsidR="002863C8" w:rsidRDefault="002863C8" w:rsidP="002863C8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:rsidR="00450784" w:rsidRDefault="00450784" w:rsidP="002863C8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:rsidR="00450784" w:rsidRDefault="00450784" w:rsidP="002863C8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:rsidR="00450784" w:rsidRDefault="00450784" w:rsidP="002863C8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:rsidR="002863C8" w:rsidRDefault="001F0AC1" w:rsidP="002863C8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  <w:r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（物件番号</w:t>
            </w:r>
            <w:r w:rsidR="00D34DA0">
              <w:rPr>
                <w:rFonts w:hint="eastAsia"/>
                <w:spacing w:val="0"/>
                <w:kern w:val="0"/>
                <w:sz w:val="16"/>
                <w:szCs w:val="16"/>
              </w:rPr>
              <w:t>及び</w:t>
            </w:r>
            <w:r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所在地</w:t>
            </w:r>
            <w:r w:rsidR="00C41C9D"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は，</w:t>
            </w:r>
            <w:r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入札案内</w:t>
            </w:r>
            <w:r w:rsidR="002863C8"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書</w:t>
            </w:r>
          </w:p>
          <w:p w:rsidR="001F0AC1" w:rsidRPr="00150760" w:rsidRDefault="001F0AC1" w:rsidP="002863C8">
            <w:pPr>
              <w:spacing w:line="358" w:lineRule="exact"/>
              <w:ind w:firstLineChars="100" w:firstLine="160"/>
              <w:rPr>
                <w:spacing w:val="8"/>
                <w:sz w:val="16"/>
                <w:szCs w:val="16"/>
              </w:rPr>
            </w:pPr>
            <w:r w:rsidRPr="00150760">
              <w:rPr>
                <w:rFonts w:hint="eastAsia"/>
                <w:spacing w:val="0"/>
                <w:kern w:val="0"/>
                <w:sz w:val="16"/>
                <w:szCs w:val="16"/>
              </w:rPr>
              <w:t>で確認して記入してください。）</w:t>
            </w:r>
          </w:p>
        </w:tc>
        <w:tc>
          <w:tcPr>
            <w:tcW w:w="6996" w:type="dxa"/>
            <w:tcBorders>
              <w:top w:val="nil"/>
            </w:tcBorders>
          </w:tcPr>
          <w:p w:rsidR="00450784" w:rsidRDefault="00450784" w:rsidP="00450784">
            <w:pPr>
              <w:ind w:firstLineChars="100" w:firstLine="216"/>
              <w:jc w:val="left"/>
              <w:rPr>
                <w:spacing w:val="8"/>
              </w:rPr>
            </w:pPr>
          </w:p>
          <w:p w:rsidR="00450784" w:rsidRDefault="009067FB" w:rsidP="00450784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>
              <w:rPr>
                <w:rFonts w:hint="eastAsia"/>
                <w:spacing w:val="8"/>
              </w:rPr>
              <w:t>○</w:t>
            </w:r>
            <w:r w:rsidR="00C41C9D" w:rsidRPr="00833E19">
              <w:rPr>
                <w:rFonts w:hint="eastAsia"/>
                <w:spacing w:val="0"/>
                <w:w w:val="94"/>
                <w:kern w:val="0"/>
                <w:fitText w:val="800" w:id="-162293503"/>
              </w:rPr>
              <w:t>物件番</w:t>
            </w:r>
            <w:r w:rsidR="00C41C9D" w:rsidRPr="00833E19">
              <w:rPr>
                <w:rFonts w:hint="eastAsia"/>
                <w:spacing w:val="37"/>
                <w:w w:val="94"/>
                <w:kern w:val="0"/>
                <w:fitText w:val="800" w:id="-162293503"/>
              </w:rPr>
              <w:t>号</w:t>
            </w:r>
            <w:r w:rsidRPr="009067FB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:rsidR="00450784" w:rsidRDefault="00450784" w:rsidP="00450784">
            <w:pPr>
              <w:ind w:firstLineChars="100" w:firstLine="216"/>
              <w:jc w:val="left"/>
              <w:rPr>
                <w:spacing w:val="8"/>
              </w:rPr>
            </w:pPr>
          </w:p>
          <w:p w:rsidR="001F0AC1" w:rsidRDefault="009067FB" w:rsidP="00833E19">
            <w:pPr>
              <w:ind w:firstLineChars="150" w:firstLine="390"/>
              <w:jc w:val="left"/>
              <w:rPr>
                <w:spacing w:val="0"/>
                <w:kern w:val="0"/>
                <w:u w:val="single"/>
              </w:rPr>
            </w:pPr>
            <w:r w:rsidRPr="00833E19">
              <w:rPr>
                <w:rFonts w:hint="eastAsia"/>
                <w:spacing w:val="30"/>
                <w:kern w:val="0"/>
                <w:fitText w:val="800" w:id="-162293504"/>
              </w:rPr>
              <w:t>所在</w:t>
            </w:r>
            <w:r w:rsidRPr="00833E19">
              <w:rPr>
                <w:rFonts w:hint="eastAsia"/>
                <w:spacing w:val="22"/>
                <w:kern w:val="0"/>
                <w:fitText w:val="800" w:id="-162293504"/>
              </w:rPr>
              <w:t>地</w:t>
            </w:r>
            <w:r w:rsidRPr="009067FB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450784" w:rsidRDefault="00450784" w:rsidP="00450784">
            <w:pPr>
              <w:ind w:firstLineChars="150" w:firstLine="324"/>
              <w:jc w:val="left"/>
              <w:rPr>
                <w:spacing w:val="8"/>
              </w:rPr>
            </w:pPr>
          </w:p>
          <w:p w:rsidR="009067FB" w:rsidRDefault="009067FB" w:rsidP="009067FB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>
              <w:rPr>
                <w:rFonts w:hint="eastAsia"/>
                <w:spacing w:val="8"/>
              </w:rPr>
              <w:t>○</w:t>
            </w:r>
            <w:r w:rsidRPr="00833E19">
              <w:rPr>
                <w:rFonts w:hint="eastAsia"/>
                <w:spacing w:val="0"/>
                <w:w w:val="94"/>
                <w:kern w:val="0"/>
                <w:fitText w:val="800" w:id="-162293503"/>
              </w:rPr>
              <w:t>物件番</w:t>
            </w:r>
            <w:r w:rsidRPr="00833E19">
              <w:rPr>
                <w:rFonts w:hint="eastAsia"/>
                <w:spacing w:val="37"/>
                <w:w w:val="94"/>
                <w:kern w:val="0"/>
                <w:fitText w:val="800" w:id="-162293503"/>
              </w:rPr>
              <w:t>号</w:t>
            </w:r>
            <w:r w:rsidRPr="009067FB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:rsidR="00450784" w:rsidRDefault="00450784" w:rsidP="00450784">
            <w:pPr>
              <w:ind w:firstLineChars="100" w:firstLine="216"/>
              <w:jc w:val="left"/>
              <w:rPr>
                <w:spacing w:val="8"/>
              </w:rPr>
            </w:pPr>
          </w:p>
          <w:p w:rsidR="009067FB" w:rsidRDefault="009067FB" w:rsidP="00833E19">
            <w:pPr>
              <w:ind w:firstLineChars="150" w:firstLine="390"/>
              <w:jc w:val="left"/>
              <w:rPr>
                <w:spacing w:val="0"/>
                <w:kern w:val="0"/>
                <w:u w:val="single"/>
              </w:rPr>
            </w:pPr>
            <w:r w:rsidRPr="00833E19">
              <w:rPr>
                <w:rFonts w:hint="eastAsia"/>
                <w:spacing w:val="30"/>
                <w:kern w:val="0"/>
                <w:fitText w:val="800" w:id="-162293504"/>
              </w:rPr>
              <w:t>所在</w:t>
            </w:r>
            <w:r w:rsidRPr="00833E19">
              <w:rPr>
                <w:rFonts w:hint="eastAsia"/>
                <w:spacing w:val="22"/>
                <w:kern w:val="0"/>
                <w:fitText w:val="800" w:id="-162293504"/>
              </w:rPr>
              <w:t>地</w:t>
            </w:r>
            <w:r w:rsidRPr="009067FB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450784" w:rsidRDefault="00450784" w:rsidP="00450784">
            <w:pPr>
              <w:ind w:firstLineChars="150" w:firstLine="300"/>
              <w:jc w:val="left"/>
              <w:rPr>
                <w:spacing w:val="0"/>
                <w:kern w:val="0"/>
              </w:rPr>
            </w:pPr>
          </w:p>
          <w:p w:rsidR="009067FB" w:rsidRDefault="009067FB" w:rsidP="009067FB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>
              <w:rPr>
                <w:rFonts w:hint="eastAsia"/>
                <w:spacing w:val="8"/>
              </w:rPr>
              <w:t>○</w:t>
            </w:r>
            <w:r w:rsidRPr="00833E19">
              <w:rPr>
                <w:rFonts w:hint="eastAsia"/>
                <w:spacing w:val="0"/>
                <w:w w:val="94"/>
                <w:kern w:val="0"/>
                <w:fitText w:val="800" w:id="-162293503"/>
              </w:rPr>
              <w:t>物件番</w:t>
            </w:r>
            <w:r w:rsidRPr="00833E19">
              <w:rPr>
                <w:rFonts w:hint="eastAsia"/>
                <w:spacing w:val="37"/>
                <w:w w:val="94"/>
                <w:kern w:val="0"/>
                <w:fitText w:val="800" w:id="-162293503"/>
              </w:rPr>
              <w:t>号</w:t>
            </w:r>
            <w:r w:rsidRPr="009067FB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:rsidR="00450784" w:rsidRDefault="00450784" w:rsidP="00450784">
            <w:pPr>
              <w:ind w:firstLineChars="100" w:firstLine="216"/>
              <w:jc w:val="left"/>
              <w:rPr>
                <w:spacing w:val="8"/>
              </w:rPr>
            </w:pPr>
          </w:p>
          <w:p w:rsidR="009067FB" w:rsidRDefault="009067FB" w:rsidP="00833E19">
            <w:pPr>
              <w:ind w:firstLineChars="150" w:firstLine="390"/>
              <w:jc w:val="left"/>
              <w:rPr>
                <w:spacing w:val="0"/>
                <w:kern w:val="0"/>
                <w:u w:val="single"/>
              </w:rPr>
            </w:pPr>
            <w:r w:rsidRPr="00833E19">
              <w:rPr>
                <w:rFonts w:hint="eastAsia"/>
                <w:spacing w:val="30"/>
                <w:kern w:val="0"/>
                <w:fitText w:val="800" w:id="-162293504"/>
              </w:rPr>
              <w:t>所在</w:t>
            </w:r>
            <w:r w:rsidRPr="00833E19">
              <w:rPr>
                <w:rFonts w:hint="eastAsia"/>
                <w:spacing w:val="22"/>
                <w:kern w:val="0"/>
                <w:fitText w:val="800" w:id="-162293504"/>
              </w:rPr>
              <w:t>地</w:t>
            </w:r>
            <w:r w:rsidRPr="009067FB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450784" w:rsidRDefault="00450784" w:rsidP="00450784">
            <w:pPr>
              <w:ind w:firstLineChars="150" w:firstLine="300"/>
              <w:jc w:val="left"/>
              <w:rPr>
                <w:spacing w:val="0"/>
                <w:kern w:val="0"/>
              </w:rPr>
            </w:pPr>
          </w:p>
          <w:p w:rsidR="009067FB" w:rsidRDefault="009067FB" w:rsidP="009067FB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>
              <w:rPr>
                <w:rFonts w:hint="eastAsia"/>
                <w:spacing w:val="8"/>
              </w:rPr>
              <w:t>○</w:t>
            </w:r>
            <w:r w:rsidRPr="00833E19">
              <w:rPr>
                <w:rFonts w:hint="eastAsia"/>
                <w:spacing w:val="0"/>
                <w:w w:val="94"/>
                <w:kern w:val="0"/>
                <w:fitText w:val="800" w:id="-162293503"/>
              </w:rPr>
              <w:t>物件番</w:t>
            </w:r>
            <w:r w:rsidRPr="00833E19">
              <w:rPr>
                <w:rFonts w:hint="eastAsia"/>
                <w:spacing w:val="37"/>
                <w:w w:val="94"/>
                <w:kern w:val="0"/>
                <w:fitText w:val="800" w:id="-162293503"/>
              </w:rPr>
              <w:t>号</w:t>
            </w:r>
            <w:r w:rsidRPr="009067FB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:rsidR="00450784" w:rsidRDefault="00450784" w:rsidP="00450784">
            <w:pPr>
              <w:ind w:firstLineChars="100" w:firstLine="216"/>
              <w:jc w:val="left"/>
              <w:rPr>
                <w:spacing w:val="8"/>
              </w:rPr>
            </w:pPr>
          </w:p>
          <w:p w:rsidR="00450784" w:rsidRDefault="009067FB" w:rsidP="00833E19">
            <w:pPr>
              <w:ind w:firstLineChars="150" w:firstLine="390"/>
              <w:jc w:val="left"/>
              <w:rPr>
                <w:spacing w:val="8"/>
              </w:rPr>
            </w:pPr>
            <w:r w:rsidRPr="00833E19">
              <w:rPr>
                <w:rFonts w:hint="eastAsia"/>
                <w:spacing w:val="30"/>
                <w:kern w:val="0"/>
                <w:fitText w:val="800" w:id="-162293504"/>
              </w:rPr>
              <w:t>所在</w:t>
            </w:r>
            <w:r w:rsidRPr="00833E19">
              <w:rPr>
                <w:rFonts w:hint="eastAsia"/>
                <w:spacing w:val="22"/>
                <w:kern w:val="0"/>
                <w:fitText w:val="800" w:id="-162293504"/>
              </w:rPr>
              <w:t>地</w:t>
            </w:r>
            <w:r w:rsidRPr="009067FB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8B1E19" w:rsidRDefault="008B1E19" w:rsidP="008A5ACA">
      <w:pPr>
        <w:spacing w:line="358" w:lineRule="exact"/>
      </w:pPr>
    </w:p>
    <w:p w:rsidR="00E6567D" w:rsidRPr="008A5ACA" w:rsidRDefault="00E6567D" w:rsidP="008A5ACA">
      <w:pPr>
        <w:spacing w:line="358" w:lineRule="exact"/>
      </w:pPr>
    </w:p>
    <w:sectPr w:rsidR="00E6567D" w:rsidRPr="008A5ACA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CE" w:rsidRDefault="00EC69CE" w:rsidP="002B49EA">
      <w:pPr>
        <w:spacing w:line="240" w:lineRule="auto"/>
      </w:pPr>
      <w:r>
        <w:separator/>
      </w:r>
    </w:p>
  </w:endnote>
  <w:endnote w:type="continuationSeparator" w:id="0">
    <w:p w:rsidR="00EC69CE" w:rsidRDefault="00EC69CE" w:rsidP="002B4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CE" w:rsidRDefault="00EC69CE" w:rsidP="002B49EA">
      <w:pPr>
        <w:spacing w:line="240" w:lineRule="auto"/>
      </w:pPr>
      <w:r>
        <w:separator/>
      </w:r>
    </w:p>
  </w:footnote>
  <w:footnote w:type="continuationSeparator" w:id="0">
    <w:p w:rsidR="00EC69CE" w:rsidRDefault="00EC69CE" w:rsidP="002B4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AA2"/>
    <w:multiLevelType w:val="hybridMultilevel"/>
    <w:tmpl w:val="41F0291E"/>
    <w:lvl w:ilvl="0" w:tplc="B590FF7E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>
    <w:nsid w:val="164B78CF"/>
    <w:multiLevelType w:val="hybridMultilevel"/>
    <w:tmpl w:val="CC5C98AC"/>
    <w:lvl w:ilvl="0" w:tplc="A43AD20A">
      <w:start w:val="1"/>
      <w:numFmt w:val="decimal"/>
      <w:lvlText w:val="(%1)"/>
      <w:lvlJc w:val="left"/>
      <w:pPr>
        <w:ind w:left="590" w:hanging="360"/>
      </w:pPr>
      <w:rPr>
        <w:rFonts w:ascii="ＭＳ 明朝" w:eastAsia="ＭＳ 明朝" w:hAnsi="Symbol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474604E3"/>
    <w:multiLevelType w:val="hybridMultilevel"/>
    <w:tmpl w:val="EA86DC80"/>
    <w:lvl w:ilvl="0" w:tplc="B13CF2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C0A95"/>
    <w:multiLevelType w:val="hybridMultilevel"/>
    <w:tmpl w:val="007E57E4"/>
    <w:lvl w:ilvl="0" w:tplc="824034DA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7"/>
  <w:drawingGridVerticalSpacing w:val="31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2"/>
    <w:rsid w:val="000139F1"/>
    <w:rsid w:val="00075E90"/>
    <w:rsid w:val="000909CF"/>
    <w:rsid w:val="00093F5C"/>
    <w:rsid w:val="000B1FAB"/>
    <w:rsid w:val="00110CCE"/>
    <w:rsid w:val="0011153C"/>
    <w:rsid w:val="00137FEA"/>
    <w:rsid w:val="0014242C"/>
    <w:rsid w:val="00150760"/>
    <w:rsid w:val="00175526"/>
    <w:rsid w:val="001A2938"/>
    <w:rsid w:val="001A3A27"/>
    <w:rsid w:val="001C5F49"/>
    <w:rsid w:val="001F0AC1"/>
    <w:rsid w:val="00216690"/>
    <w:rsid w:val="00221958"/>
    <w:rsid w:val="00241E59"/>
    <w:rsid w:val="002774C4"/>
    <w:rsid w:val="002863C8"/>
    <w:rsid w:val="00292843"/>
    <w:rsid w:val="002B49EA"/>
    <w:rsid w:val="002C2256"/>
    <w:rsid w:val="002C3006"/>
    <w:rsid w:val="002C44AB"/>
    <w:rsid w:val="002D420D"/>
    <w:rsid w:val="0031000E"/>
    <w:rsid w:val="00314D87"/>
    <w:rsid w:val="00315805"/>
    <w:rsid w:val="00353AAB"/>
    <w:rsid w:val="00356D24"/>
    <w:rsid w:val="003A2359"/>
    <w:rsid w:val="003C04D6"/>
    <w:rsid w:val="003C68FC"/>
    <w:rsid w:val="003D69B0"/>
    <w:rsid w:val="0040604B"/>
    <w:rsid w:val="0042003A"/>
    <w:rsid w:val="00450784"/>
    <w:rsid w:val="0045428E"/>
    <w:rsid w:val="004803D8"/>
    <w:rsid w:val="00492229"/>
    <w:rsid w:val="00492712"/>
    <w:rsid w:val="004D5595"/>
    <w:rsid w:val="004F0108"/>
    <w:rsid w:val="00514704"/>
    <w:rsid w:val="00521A69"/>
    <w:rsid w:val="0053157E"/>
    <w:rsid w:val="00531D8F"/>
    <w:rsid w:val="00533C71"/>
    <w:rsid w:val="00540C9D"/>
    <w:rsid w:val="005430F2"/>
    <w:rsid w:val="00557E50"/>
    <w:rsid w:val="00575C33"/>
    <w:rsid w:val="005875B2"/>
    <w:rsid w:val="00591430"/>
    <w:rsid w:val="00591EDC"/>
    <w:rsid w:val="005D4D1D"/>
    <w:rsid w:val="005E36B6"/>
    <w:rsid w:val="005E47FD"/>
    <w:rsid w:val="005F195B"/>
    <w:rsid w:val="00617B08"/>
    <w:rsid w:val="00624091"/>
    <w:rsid w:val="00650F55"/>
    <w:rsid w:val="00663F32"/>
    <w:rsid w:val="006740F5"/>
    <w:rsid w:val="006942A3"/>
    <w:rsid w:val="006A7F6A"/>
    <w:rsid w:val="006B11F7"/>
    <w:rsid w:val="006C68A5"/>
    <w:rsid w:val="006D35C7"/>
    <w:rsid w:val="006F2BAA"/>
    <w:rsid w:val="00704A61"/>
    <w:rsid w:val="00735081"/>
    <w:rsid w:val="00770BE0"/>
    <w:rsid w:val="007739D7"/>
    <w:rsid w:val="00787826"/>
    <w:rsid w:val="007A0E9D"/>
    <w:rsid w:val="007A401B"/>
    <w:rsid w:val="007A4AE3"/>
    <w:rsid w:val="007C2576"/>
    <w:rsid w:val="007C5B8E"/>
    <w:rsid w:val="007D5E6B"/>
    <w:rsid w:val="007E31BC"/>
    <w:rsid w:val="007E69C5"/>
    <w:rsid w:val="008035C5"/>
    <w:rsid w:val="00833E19"/>
    <w:rsid w:val="008766AD"/>
    <w:rsid w:val="008A3D2E"/>
    <w:rsid w:val="008A5ACA"/>
    <w:rsid w:val="008B1E19"/>
    <w:rsid w:val="008B75E1"/>
    <w:rsid w:val="008C2066"/>
    <w:rsid w:val="008E39E8"/>
    <w:rsid w:val="008F4152"/>
    <w:rsid w:val="009067FB"/>
    <w:rsid w:val="009412BC"/>
    <w:rsid w:val="00942731"/>
    <w:rsid w:val="00946FF0"/>
    <w:rsid w:val="00960A73"/>
    <w:rsid w:val="00992178"/>
    <w:rsid w:val="009B0513"/>
    <w:rsid w:val="009B7B90"/>
    <w:rsid w:val="009E3F47"/>
    <w:rsid w:val="00A016F6"/>
    <w:rsid w:val="00A51BA3"/>
    <w:rsid w:val="00A669C5"/>
    <w:rsid w:val="00A752F9"/>
    <w:rsid w:val="00AF42E5"/>
    <w:rsid w:val="00B00DF1"/>
    <w:rsid w:val="00B673B2"/>
    <w:rsid w:val="00BA669C"/>
    <w:rsid w:val="00BE57B6"/>
    <w:rsid w:val="00BF7485"/>
    <w:rsid w:val="00C17989"/>
    <w:rsid w:val="00C27641"/>
    <w:rsid w:val="00C34194"/>
    <w:rsid w:val="00C41C9D"/>
    <w:rsid w:val="00C516CE"/>
    <w:rsid w:val="00C560C2"/>
    <w:rsid w:val="00CE3DA7"/>
    <w:rsid w:val="00D34DA0"/>
    <w:rsid w:val="00D354FA"/>
    <w:rsid w:val="00D46E2E"/>
    <w:rsid w:val="00D944F2"/>
    <w:rsid w:val="00DA0B1E"/>
    <w:rsid w:val="00DA340E"/>
    <w:rsid w:val="00DB312F"/>
    <w:rsid w:val="00DC623A"/>
    <w:rsid w:val="00DC7C89"/>
    <w:rsid w:val="00E54A80"/>
    <w:rsid w:val="00E6567D"/>
    <w:rsid w:val="00E82042"/>
    <w:rsid w:val="00E91CB7"/>
    <w:rsid w:val="00EB1D1A"/>
    <w:rsid w:val="00EC69CE"/>
    <w:rsid w:val="00ED24FC"/>
    <w:rsid w:val="00F401D7"/>
    <w:rsid w:val="00F50A02"/>
    <w:rsid w:val="00F75215"/>
    <w:rsid w:val="00F91100"/>
    <w:rsid w:val="00FA64C0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5722-A236-4BF3-9BD5-D2B070A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等</vt:lpstr>
      <vt:lpstr>一般競争入札参加資格審査申請書等</vt:lpstr>
    </vt:vector>
  </TitlesOfParts>
  <Company>Kyoto City Office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等</dc:title>
  <dc:subject/>
  <dc:creator>kyoto</dc:creator>
  <cp:keywords/>
  <cp:lastModifiedBy>kyoto</cp:lastModifiedBy>
  <cp:revision>3</cp:revision>
  <cp:lastPrinted>2013-10-21T01:42:00Z</cp:lastPrinted>
  <dcterms:created xsi:type="dcterms:W3CDTF">2016-02-04T02:14:00Z</dcterms:created>
  <dcterms:modified xsi:type="dcterms:W3CDTF">2018-01-23T08:03:00Z</dcterms:modified>
</cp:coreProperties>
</file>